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49" w:rsidRDefault="00D0068E" w:rsidP="00FC34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C34AC" w:rsidRPr="00B74C49" w:rsidRDefault="00D0068E" w:rsidP="00FC3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34AC" w:rsidRPr="00B74C49">
        <w:rPr>
          <w:rFonts w:ascii="Times New Roman" w:hAnsi="Times New Roman" w:cs="Times New Roman"/>
          <w:b/>
          <w:sz w:val="28"/>
          <w:szCs w:val="28"/>
        </w:rPr>
        <w:t xml:space="preserve">1. Create a list for Items present in a Library and </w:t>
      </w:r>
      <w:proofErr w:type="spellStart"/>
      <w:r w:rsidR="00FC34AC" w:rsidRPr="00B74C49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FC34AC" w:rsidRPr="00B74C49">
        <w:rPr>
          <w:rFonts w:ascii="Times New Roman" w:hAnsi="Times New Roman" w:cs="Times New Roman"/>
          <w:b/>
          <w:sz w:val="28"/>
          <w:szCs w:val="28"/>
        </w:rPr>
        <w:t xml:space="preserve"> do all the operations on </w:t>
      </w:r>
      <w:proofErr w:type="gramStart"/>
      <w:r w:rsidR="00FC34AC" w:rsidRPr="00B74C49">
        <w:rPr>
          <w:rFonts w:ascii="Times New Roman" w:hAnsi="Times New Roman" w:cs="Times New Roman"/>
          <w:b/>
          <w:sz w:val="28"/>
          <w:szCs w:val="28"/>
        </w:rPr>
        <w:t>it .</w:t>
      </w:r>
      <w:proofErr w:type="gramEnd"/>
    </w:p>
    <w:p w:rsidR="00FC34AC" w:rsidRP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5D96">
        <w:rPr>
          <w:rFonts w:ascii="Times New Roman" w:hAnsi="Times New Roman" w:cs="Times New Roman"/>
          <w:b/>
          <w:sz w:val="28"/>
          <w:szCs w:val="28"/>
        </w:rPr>
        <w:t>PROGRAM :</w:t>
      </w:r>
      <w:proofErr w:type="gramEnd"/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list1 = ["Fiction", 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Academics","Novel","Science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Fiction"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Length of list1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append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Fictional Novel"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append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inser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0, "Story Books"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insert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extend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["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horror","map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"]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extend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remove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Science Fiction"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remove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opped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=list1.pop(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Popped value:", popped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pop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Index of Novel: ",list1.index("Novel"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Count of Novel: ",list1.count("Novel"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sort()</w:t>
      </w:r>
      <w:proofErr w:type="gramEnd"/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sort: 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reverse()</w:t>
      </w:r>
      <w:proofErr w:type="gramEnd"/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reverse: 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Minimum value: ", min(list1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Maximum value: ", max(list1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List repetition: ",list1 * 3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list2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Science","Map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"]</w:t>
      </w:r>
    </w:p>
    <w:p w:rsidR="00A35D96" w:rsidRDefault="00FC34AC" w:rsidP="00FC34AC">
      <w:pPr>
        <w:rPr>
          <w:rFonts w:ascii="Times New Roman" w:hAnsi="Times New Roman" w:cs="Times New Roman"/>
          <w:sz w:val="24"/>
          <w:szCs w:val="24"/>
        </w:rPr>
        <w:sectPr w:rsidR="00A35D96" w:rsidSect="00FC34AC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proofErr w:type="spellStart"/>
      <w:proofErr w:type="gramStart"/>
      <w:r w:rsidRPr="00FC34AC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list1+list2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ncandenation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:",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</w:t>
      </w:r>
    </w:p>
    <w:p w:rsid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</w:p>
    <w:p w:rsid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</w:p>
    <w:p w:rsidR="00FC34AC" w:rsidRP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  <w:r w:rsidRPr="00A35D9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Length of list1: ['Fiction', 'Academics', 'Novel', 'Science Fiction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After append: ['Fiction', 'Academics', 'Novel', 'Science Fiction', 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'Fictional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Novel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After insert ['Story Books', 'Fiction', 'Academics', 'Novel', 'Science Fiction', 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'Fictional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Novel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extend: ['Story Books', 'Fiction', 'Academics', 'Novel', 'Science Fiction', 'Fictional Novel', ' horror', 'map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After remo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 xml:space="preserve"> ['Story Books', 'Fiction', 'Academics', 'Novel', 'Fictional Novel', ' horror', 'map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Popped valu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>map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After pop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34AC">
        <w:rPr>
          <w:rFonts w:ascii="Times New Roman" w:hAnsi="Times New Roman" w:cs="Times New Roman"/>
          <w:sz w:val="24"/>
          <w:szCs w:val="24"/>
        </w:rPr>
        <w:t>['Story Books', 'Fiction', 'Academics', 'Novel', 'Fictional Novel', ' horror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Index of Novel:  3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Count of Novel:  1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After so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 xml:space="preserve">  [' horror', 'Academics', 'Fiction', 'Fictional Novel', 'Novel', 'Story Books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After reverse:  ['Story Books', 'Novel', 'Fictional Novel', 'Fiction', 'Academics', ' horror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Minimum value:   horror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Maximum value:  Story Books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List repetition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>['Story Books', 'Novel', 'Fictional Novel', 'Fiction', 'Academics', ' horror', 'Story Books', 'Novel', 'Fictional Novel', 'Fiction', 'Academics', ' horror', 'Story Books', 'Novel', 'Fictional Novel', 'Fiction', 'Academics', ' horror']</w:t>
      </w: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ncandenation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: ['Story Books', 'Novel', 'Fictional Novel', 'Fiction', 'Academics', ' horror', 'Science', 'Maps']</w:t>
      </w: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352448" w:rsidRDefault="00352448" w:rsidP="00FC34A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FC34AC" w:rsidRPr="00A35D96" w:rsidRDefault="00FC34AC" w:rsidP="00FC34AC">
      <w:pPr>
        <w:rPr>
          <w:rFonts w:ascii="Times New Roman" w:hAnsi="Times New Roman" w:cs="Times New Roman"/>
          <w:b/>
          <w:sz w:val="28"/>
          <w:szCs w:val="28"/>
        </w:rPr>
      </w:pPr>
      <w:r w:rsidRPr="00A35D96">
        <w:rPr>
          <w:rFonts w:ascii="Times New Roman" w:hAnsi="Times New Roman" w:cs="Times New Roman"/>
          <w:b/>
          <w:sz w:val="28"/>
          <w:szCs w:val="28"/>
        </w:rPr>
        <w:t>2. Create a tuple for components of a Car and show all the operations.</w:t>
      </w:r>
    </w:p>
    <w:p w:rsidR="00FC34AC" w:rsidRPr="00A35D96" w:rsidRDefault="00FC34AC" w:rsidP="00FC34AC">
      <w:pPr>
        <w:rPr>
          <w:rFonts w:ascii="Times New Roman" w:hAnsi="Times New Roman" w:cs="Times New Roman"/>
          <w:b/>
          <w:sz w:val="28"/>
          <w:szCs w:val="28"/>
        </w:rPr>
      </w:pPr>
      <w:r w:rsidRPr="00A35D96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Break","Turbo","Doors","Steering","Doors","Door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"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Length of tuple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Index of Doors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.index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"Doors"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Count of 2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.count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"Doors"))</w:t>
      </w:r>
    </w:p>
    <w:p w:rsidR="00B74C49" w:rsidRDefault="00B74C49" w:rsidP="00FC34AC">
      <w:pPr>
        <w:rPr>
          <w:rFonts w:ascii="Times New Roman" w:hAnsi="Times New Roman" w:cs="Times New Roman"/>
          <w:sz w:val="24"/>
          <w:szCs w:val="24"/>
        </w:rPr>
      </w:pP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Tuple repetition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34AC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Spoilers","Rims","Alloy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Wheels")</w:t>
      </w: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Tuple concatenation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</w:t>
      </w:r>
    </w:p>
    <w:p w:rsidR="00FC34AC" w:rsidRP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  <w:r w:rsidRPr="00FC34A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Length of tuple:  6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Index of Doors:  2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Count of 2:  3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Minimum value:  Break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Maximum value:  Turbo</w:t>
      </w:r>
    </w:p>
    <w:p w:rsidR="00D0068E" w:rsidRDefault="00FC34AC" w:rsidP="00D0068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Tuple repetition:  ('Break', 'Turbo', 'Doors', 'Steering', 'Doors', 'Doors', 'Break', 'Turbo', 'Doors', 'Steering', 'Doors', 'Doors', 'Break', 'Turbo', 'Doors', 'Steering', 'Doors', 'Doors')</w:t>
      </w:r>
    </w:p>
    <w:p w:rsidR="00FC34AC" w:rsidRDefault="00FC34AC" w:rsidP="00D0068E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Tuple concatenatio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 xml:space="preserve"> ('Break', 'Turbo', 'Doors', 'Steering', 'Doors', 'Doors', 'Spoilers', 'Rims', </w:t>
      </w:r>
      <w:r>
        <w:rPr>
          <w:rFonts w:ascii="Times New Roman" w:hAnsi="Times New Roman" w:cs="Times New Roman"/>
          <w:sz w:val="24"/>
          <w:szCs w:val="24"/>
        </w:rPr>
        <w:t xml:space="preserve"> 'Alloy Wheels')</w:t>
      </w:r>
    </w:p>
    <w:p w:rsidR="00D0068E" w:rsidRDefault="00D0068E" w:rsidP="00FC34AC">
      <w:pPr>
        <w:rPr>
          <w:rFonts w:ascii="Times New Roman" w:hAnsi="Times New Roman" w:cs="Times New Roman"/>
          <w:sz w:val="24"/>
          <w:szCs w:val="24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FC34AC" w:rsidRPr="00B74C49" w:rsidRDefault="00FC34AC" w:rsidP="00FC34AC">
      <w:pPr>
        <w:rPr>
          <w:rFonts w:ascii="Times New Roman" w:hAnsi="Times New Roman" w:cs="Times New Roman"/>
          <w:b/>
          <w:sz w:val="28"/>
          <w:szCs w:val="28"/>
        </w:rPr>
      </w:pPr>
      <w:r w:rsidRPr="00B74C49">
        <w:rPr>
          <w:rFonts w:ascii="Times New Roman" w:hAnsi="Times New Roman" w:cs="Times New Roman"/>
          <w:b/>
          <w:sz w:val="28"/>
          <w:szCs w:val="28"/>
        </w:rPr>
        <w:t>3. Create a set to accept more values and print the elements after removing the duplicate contents.</w:t>
      </w:r>
    </w:p>
    <w:p w:rsid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  <w:r w:rsidRPr="00FC34AC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FC34AC" w:rsidRPr="00FC34AC" w:rsidRDefault="00B74C49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proofErr w:type="gramEnd"/>
      <w:r>
        <w:rPr>
          <w:rFonts w:ascii="Times New Roman" w:hAnsi="Times New Roman" w:cs="Times New Roman"/>
          <w:sz w:val="24"/>
          <w:szCs w:val="24"/>
        </w:rPr>
        <w:t>=[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in range(0,5)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34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4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5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Created list which contains duplicate elements : ",list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list)</w:t>
      </w: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creating set removes duplicate elements : ",x)</w:t>
      </w:r>
    </w:p>
    <w:p w:rsidR="00B74C49" w:rsidRDefault="00B74C49" w:rsidP="00FC34AC">
      <w:pPr>
        <w:rPr>
          <w:rFonts w:ascii="Times New Roman" w:hAnsi="Times New Roman" w:cs="Times New Roman"/>
          <w:b/>
          <w:sz w:val="24"/>
          <w:szCs w:val="24"/>
        </w:rPr>
      </w:pPr>
    </w:p>
    <w:p w:rsid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  <w:r w:rsidRPr="00FC34A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Created list which contains duplicate 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elements :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 [0, 4, 5, 1, 4, 5, 2, 4, 5, 3, 4, 5, 4, 4, 5]</w:t>
      </w:r>
    </w:p>
    <w:p w:rsidR="00B74C49" w:rsidRDefault="00B74C49" w:rsidP="00FC34AC">
      <w:pPr>
        <w:rPr>
          <w:rFonts w:ascii="Times New Roman" w:hAnsi="Times New Roman" w:cs="Times New Roman"/>
          <w:sz w:val="24"/>
          <w:szCs w:val="24"/>
        </w:rPr>
      </w:pP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After creating set removes duplicate 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elements :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 {0, 1, 2, 3, 4, 5}</w:t>
      </w:r>
    </w:p>
    <w:p w:rsidR="00B74C49" w:rsidRDefault="00B74C49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D0068E" w:rsidRPr="00B74C49" w:rsidRDefault="00D0068E" w:rsidP="00FC34AC">
      <w:pPr>
        <w:rPr>
          <w:rFonts w:ascii="Times New Roman" w:hAnsi="Times New Roman" w:cs="Times New Roman"/>
          <w:sz w:val="28"/>
          <w:szCs w:val="28"/>
        </w:rPr>
      </w:pPr>
      <w:r w:rsidRPr="00B74C49">
        <w:rPr>
          <w:rFonts w:ascii="Times New Roman" w:hAnsi="Times New Roman" w:cs="Times New Roman"/>
          <w:b/>
          <w:sz w:val="28"/>
          <w:szCs w:val="28"/>
        </w:rPr>
        <w:t>4. Write a program to print the specifications of the laptop using dictionary with its operations</w:t>
      </w:r>
      <w:r w:rsidRPr="00B74C49">
        <w:rPr>
          <w:rFonts w:ascii="Times New Roman" w:hAnsi="Times New Roman" w:cs="Times New Roman"/>
          <w:sz w:val="28"/>
          <w:szCs w:val="28"/>
        </w:rPr>
        <w:t>.</w:t>
      </w:r>
    </w:p>
    <w:p w:rsidR="00D0068E" w:rsidRDefault="00D0068E" w:rsidP="00FC3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laptop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={ 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Brand":"DELL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>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   </w:t>
      </w:r>
      <w:r w:rsidRPr="00D0068E">
        <w:rPr>
          <w:rFonts w:ascii="Times New Roman" w:hAnsi="Times New Roman" w:cs="Times New Roman"/>
          <w:sz w:val="24"/>
          <w:szCs w:val="24"/>
        </w:rPr>
        <w:tab/>
        <w:t>"Model":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inspiron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 xml:space="preserve"> 8010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  </w:t>
      </w:r>
      <w:r w:rsidRPr="00D0068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Processor":"Intel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 xml:space="preserve"> Core i5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</w:t>
      </w:r>
      <w:r w:rsidRPr="00D0068E">
        <w:rPr>
          <w:rFonts w:ascii="Times New Roman" w:hAnsi="Times New Roman" w:cs="Times New Roman"/>
          <w:sz w:val="24"/>
          <w:szCs w:val="24"/>
        </w:rPr>
        <w:tab/>
        <w:t>"RAM":8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</w:t>
      </w:r>
      <w:r w:rsidRPr="00D0068E">
        <w:rPr>
          <w:rFonts w:ascii="Times New Roman" w:hAnsi="Times New Roman" w:cs="Times New Roman"/>
          <w:sz w:val="24"/>
          <w:szCs w:val="24"/>
        </w:rPr>
        <w:tab/>
        <w:t>"Storage":"1TB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</w:t>
      </w:r>
      <w:r w:rsidRPr="00D0068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Graphics":"NVIDIA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 xml:space="preserve"> GeForce RTX 3080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   </w:t>
      </w:r>
      <w:r w:rsidRPr="00D0068E">
        <w:rPr>
          <w:rFonts w:ascii="Times New Roman" w:hAnsi="Times New Roman" w:cs="Times New Roman"/>
          <w:sz w:val="24"/>
          <w:szCs w:val="24"/>
        </w:rPr>
        <w:tab/>
        <w:t>"Screen_size":</w:t>
      </w:r>
      <w:proofErr w:type="gramStart"/>
      <w:r w:rsidRPr="00D0068E">
        <w:rPr>
          <w:rFonts w:ascii="Times New Roman" w:hAnsi="Times New Roman" w:cs="Times New Roman"/>
          <w:sz w:val="24"/>
          <w:szCs w:val="24"/>
        </w:rPr>
        <w:t>15.6 }</w:t>
      </w:r>
      <w:proofErr w:type="gramEnd"/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Laptop Specification : "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Brand : ",laptop["Brand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Model : ",laptop["Model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Processor : ",laptop["Processor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RAM : ",laptop["RAM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Storage : ",laptop["Storage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Graphics : ",laptop["Graphics"])</w:t>
      </w:r>
    </w:p>
    <w:p w:rsid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Screen Size : ",laptop[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Screen_size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>"]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068E" w:rsidRPr="00D0068E" w:rsidRDefault="00D0068E" w:rsidP="00D0068E">
      <w:pPr>
        <w:rPr>
          <w:rFonts w:ascii="Times New Roman" w:hAnsi="Times New Roman" w:cs="Times New Roman"/>
          <w:b/>
          <w:sz w:val="24"/>
          <w:szCs w:val="24"/>
        </w:rPr>
      </w:pPr>
      <w:r w:rsidRPr="00D0068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gramStart"/>
      <w:r w:rsidRPr="00D0068E">
        <w:rPr>
          <w:rFonts w:ascii="Times New Roman" w:hAnsi="Times New Roman" w:cs="Times New Roman"/>
          <w:sz w:val="24"/>
          <w:szCs w:val="24"/>
        </w:rPr>
        <w:t>Specification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Brand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DELL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Model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inspiron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 xml:space="preserve"> 8010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ocessor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Intel Core i5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Storage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1TB</w:t>
      </w:r>
    </w:p>
    <w:p w:rsid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Graphics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NVIDIA GeForce RTX 3080</w:t>
      </w:r>
    </w:p>
    <w:p w:rsid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Screen </w:t>
      </w:r>
      <w:proofErr w:type="gramStart"/>
      <w:r w:rsidRPr="00D0068E">
        <w:rPr>
          <w:rFonts w:ascii="Times New Roman" w:hAnsi="Times New Roman" w:cs="Times New Roman"/>
          <w:sz w:val="24"/>
          <w:szCs w:val="24"/>
        </w:rPr>
        <w:t>Size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15.6</w:t>
      </w:r>
      <w:r>
        <w:rPr>
          <w:rFonts w:ascii="Times New Roman" w:hAnsi="Times New Roman" w:cs="Times New Roman"/>
          <w:sz w:val="24"/>
          <w:szCs w:val="24"/>
        </w:rPr>
        <w:t>0</w:t>
      </w:r>
    </w:p>
    <w:sectPr w:rsidR="00D0068E" w:rsidSect="00FC34A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FC" w:rsidRDefault="00B450FC" w:rsidP="00682706">
      <w:pPr>
        <w:spacing w:after="0" w:line="240" w:lineRule="auto"/>
      </w:pPr>
      <w:r>
        <w:separator/>
      </w:r>
    </w:p>
  </w:endnote>
  <w:endnote w:type="continuationSeparator" w:id="0">
    <w:p w:rsidR="00B450FC" w:rsidRDefault="00B450FC" w:rsidP="0068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49" w:rsidRPr="00352448" w:rsidRDefault="00B74C49" w:rsidP="00B74C49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</w:t>
    </w:r>
    <w:r w:rsidRPr="00352448">
      <w:rPr>
        <w:b/>
      </w:rPr>
      <w:t>NAME:</w:t>
    </w:r>
    <w:r w:rsidR="00352448" w:rsidRPr="00352448">
      <w:rPr>
        <w:b/>
      </w:rPr>
      <w:t xml:space="preserve"> HARI KRISHNAN. S</w:t>
    </w:r>
  </w:p>
  <w:p w:rsidR="00B74C49" w:rsidRPr="00352448" w:rsidRDefault="00B74C49" w:rsidP="00B74C49">
    <w:pPr>
      <w:pStyle w:val="Footer"/>
      <w:rPr>
        <w:b/>
      </w:rPr>
    </w:pPr>
    <w:r w:rsidRPr="00352448">
      <w:rPr>
        <w:b/>
      </w:rPr>
      <w:t xml:space="preserve">                                                                                                                     </w:t>
    </w:r>
    <w:r w:rsidR="00352448" w:rsidRPr="00352448">
      <w:rPr>
        <w:b/>
      </w:rPr>
      <w:t xml:space="preserve">                ROLL NO: 22CSEA3</w:t>
    </w:r>
    <w:r w:rsidRPr="00352448">
      <w:rPr>
        <w:b/>
      </w:rPr>
      <w:t>6</w:t>
    </w:r>
  </w:p>
  <w:p w:rsidR="00B74C49" w:rsidRDefault="00352448" w:rsidP="00352448">
    <w:pPr>
      <w:pStyle w:val="Footer"/>
      <w:tabs>
        <w:tab w:val="clear" w:pos="4680"/>
        <w:tab w:val="clear" w:pos="9360"/>
        <w:tab w:val="left" w:pos="84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FC" w:rsidRDefault="00B450FC" w:rsidP="00682706">
      <w:pPr>
        <w:spacing w:after="0" w:line="240" w:lineRule="auto"/>
      </w:pPr>
      <w:r>
        <w:separator/>
      </w:r>
    </w:p>
  </w:footnote>
  <w:footnote w:type="continuationSeparator" w:id="0">
    <w:p w:rsidR="00B450FC" w:rsidRDefault="00B450FC" w:rsidP="0068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49" w:rsidRPr="00A35D96" w:rsidRDefault="00A35D96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EX: </w:t>
    </w:r>
    <w:r w:rsidR="00B74C49" w:rsidRPr="00A35D96">
      <w:rPr>
        <w:rFonts w:ascii="Times New Roman" w:hAnsi="Times New Roman" w:cs="Times New Roman"/>
        <w:b/>
        <w:sz w:val="28"/>
        <w:szCs w:val="28"/>
      </w:rPr>
      <w:t xml:space="preserve">7          </w:t>
    </w:r>
    <w:r>
      <w:rPr>
        <w:rFonts w:ascii="Times New Roman" w:hAnsi="Times New Roman" w:cs="Times New Roman"/>
        <w:b/>
        <w:sz w:val="28"/>
        <w:szCs w:val="28"/>
      </w:rPr>
      <w:t xml:space="preserve">                </w:t>
    </w:r>
    <w:r w:rsidR="00B74C49" w:rsidRPr="00A35D96">
      <w:rPr>
        <w:rFonts w:ascii="Times New Roman" w:hAnsi="Times New Roman" w:cs="Times New Roman"/>
        <w:b/>
        <w:sz w:val="28"/>
        <w:szCs w:val="28"/>
      </w:rPr>
      <w:t xml:space="preserve">Real time Applications using </w:t>
    </w:r>
    <w:proofErr w:type="spellStart"/>
    <w:r w:rsidR="00B74C49" w:rsidRPr="00A35D96">
      <w:rPr>
        <w:rFonts w:ascii="Times New Roman" w:hAnsi="Times New Roman" w:cs="Times New Roman"/>
        <w:b/>
        <w:sz w:val="28"/>
        <w:szCs w:val="28"/>
      </w:rPr>
      <w:t>List</w:t>
    </w:r>
    <w:proofErr w:type="gramStart"/>
    <w:r w:rsidR="00B74C49" w:rsidRPr="00A35D96">
      <w:rPr>
        <w:rFonts w:ascii="Times New Roman" w:hAnsi="Times New Roman" w:cs="Times New Roman"/>
        <w:b/>
        <w:sz w:val="28"/>
        <w:szCs w:val="28"/>
      </w:rPr>
      <w:t>,Tuple</w:t>
    </w:r>
    <w:proofErr w:type="spellEnd"/>
    <w:proofErr w:type="gramEnd"/>
    <w:r>
      <w:rPr>
        <w:rFonts w:ascii="Times New Roman" w:hAnsi="Times New Roman" w:cs="Times New Roman"/>
        <w:b/>
        <w:sz w:val="28"/>
        <w:szCs w:val="28"/>
      </w:rPr>
      <w:t>,</w:t>
    </w:r>
    <w:r w:rsidR="00B74C49" w:rsidRPr="00A35D96">
      <w:rPr>
        <w:rFonts w:ascii="Times New Roman" w:hAnsi="Times New Roman" w:cs="Times New Roman"/>
        <w:b/>
        <w:sz w:val="28"/>
        <w:szCs w:val="28"/>
      </w:rPr>
      <w:t xml:space="preserve"> </w:t>
    </w:r>
  </w:p>
  <w:p w:rsidR="00B74C49" w:rsidRPr="00A35D96" w:rsidRDefault="00B74C49">
    <w:pPr>
      <w:pStyle w:val="Header"/>
      <w:rPr>
        <w:rFonts w:ascii="Times New Roman" w:hAnsi="Times New Roman" w:cs="Times New Roman"/>
        <w:b/>
        <w:sz w:val="28"/>
        <w:szCs w:val="28"/>
      </w:rPr>
    </w:pPr>
    <w:r w:rsidRPr="00A35D96">
      <w:rPr>
        <w:rFonts w:ascii="Times New Roman" w:hAnsi="Times New Roman" w:cs="Times New Roman"/>
        <w:b/>
        <w:sz w:val="28"/>
        <w:szCs w:val="28"/>
      </w:rPr>
      <w:t>DATE</w:t>
    </w:r>
    <w:proofErr w:type="gramStart"/>
    <w:r w:rsidRPr="00A35D96">
      <w:rPr>
        <w:rFonts w:ascii="Times New Roman" w:hAnsi="Times New Roman" w:cs="Times New Roman"/>
        <w:b/>
        <w:sz w:val="28"/>
        <w:szCs w:val="28"/>
      </w:rPr>
      <w:t>:08</w:t>
    </w:r>
    <w:proofErr w:type="gramEnd"/>
    <w:r w:rsidRPr="00A35D96">
      <w:rPr>
        <w:rFonts w:ascii="Times New Roman" w:hAnsi="Times New Roman" w:cs="Times New Roman"/>
        <w:b/>
        <w:sz w:val="28"/>
        <w:szCs w:val="28"/>
      </w:rPr>
      <w:t>-03-2023</w:t>
    </w:r>
    <w:r w:rsidR="00A35D96">
      <w:rPr>
        <w:rFonts w:ascii="Times New Roman" w:hAnsi="Times New Roman" w:cs="Times New Roman"/>
        <w:b/>
        <w:sz w:val="28"/>
        <w:szCs w:val="28"/>
      </w:rPr>
      <w:t xml:space="preserve">                      </w:t>
    </w:r>
    <w:r w:rsidR="00A35D96" w:rsidRPr="00A35D96">
      <w:rPr>
        <w:rFonts w:ascii="Times New Roman" w:hAnsi="Times New Roman" w:cs="Times New Roman"/>
        <w:b/>
        <w:sz w:val="28"/>
        <w:szCs w:val="28"/>
      </w:rPr>
      <w:t>set &amp; Dictionar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96" w:rsidRPr="00A35D96" w:rsidRDefault="00A35D96">
    <w:pPr>
      <w:pStyle w:val="Head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C"/>
    <w:rsid w:val="00352448"/>
    <w:rsid w:val="004C50E1"/>
    <w:rsid w:val="00682706"/>
    <w:rsid w:val="008A2A0F"/>
    <w:rsid w:val="00A35D96"/>
    <w:rsid w:val="00B450FC"/>
    <w:rsid w:val="00B74C49"/>
    <w:rsid w:val="00D0068E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E00FB5-F4D9-4D7D-B380-DEEA1004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06"/>
  </w:style>
  <w:style w:type="paragraph" w:styleId="Footer">
    <w:name w:val="footer"/>
    <w:basedOn w:val="Normal"/>
    <w:link w:val="FooterChar"/>
    <w:uiPriority w:val="99"/>
    <w:unhideWhenUsed/>
    <w:rsid w:val="00682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C369-193C-421C-B481-ADF1BC1F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1</dc:creator>
  <cp:keywords/>
  <dc:description/>
  <cp:lastModifiedBy>test02</cp:lastModifiedBy>
  <cp:revision>2</cp:revision>
  <dcterms:created xsi:type="dcterms:W3CDTF">2023-02-08T09:17:00Z</dcterms:created>
  <dcterms:modified xsi:type="dcterms:W3CDTF">2023-02-08T09:17:00Z</dcterms:modified>
</cp:coreProperties>
</file>